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02AD5609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CD6E99" w:rsidRPr="00CD6E99">
        <w:rPr>
          <w:rFonts w:ascii="BIZ UDPゴシック" w:eastAsia="BIZ UDPゴシック" w:hAnsi="BIZ UDPゴシック" w:hint="eastAsia"/>
          <w:b/>
          <w:bCs/>
        </w:rPr>
        <w:t>事業完了時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0CA8322D" w14:textId="352EA9EC" w:rsidR="00381AF8" w:rsidRDefault="002E442A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報告書</w:t>
      </w:r>
      <w:r w:rsidR="00313058" w:rsidRPr="00313058">
        <w:rPr>
          <w:rFonts w:ascii="BIZ UDPゴシック" w:eastAsia="BIZ UDPゴシック" w:hAnsi="BIZ UDPゴシック" w:hint="eastAsia"/>
          <w:sz w:val="18"/>
          <w:szCs w:val="20"/>
        </w:rPr>
        <w:t>提出前にチェックを行い申請書に添付して提出すること。</w:t>
      </w:r>
    </w:p>
    <w:p w14:paraId="6FE120FF" w14:textId="77777777" w:rsidR="00313058" w:rsidRPr="00313058" w:rsidRDefault="00313058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Style w:val="a7"/>
        <w:tblW w:w="10062" w:type="dxa"/>
        <w:tblInd w:w="-5" w:type="dxa"/>
        <w:tblLook w:val="04A0" w:firstRow="1" w:lastRow="0" w:firstColumn="1" w:lastColumn="0" w:noHBand="0" w:noVBand="1"/>
      </w:tblPr>
      <w:tblGrid>
        <w:gridCol w:w="481"/>
        <w:gridCol w:w="2921"/>
        <w:gridCol w:w="4393"/>
        <w:gridCol w:w="779"/>
        <w:gridCol w:w="780"/>
        <w:gridCol w:w="708"/>
      </w:tblGrid>
      <w:tr w:rsidR="006D12BC" w:rsidRPr="00695EB4" w14:paraId="474CA660" w14:textId="77777777" w:rsidTr="006D12BC">
        <w:trPr>
          <w:trHeight w:val="397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2E73" w14:textId="496015F5" w:rsidR="006D12BC" w:rsidRPr="00BD5221" w:rsidRDefault="006D12BC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　業　完　了　時</w:t>
            </w:r>
          </w:p>
        </w:tc>
      </w:tr>
      <w:tr w:rsidR="006D12BC" w:rsidRPr="00695EB4" w14:paraId="3FAB8FE0" w14:textId="4C4568FA" w:rsidTr="006D12BC">
        <w:trPr>
          <w:trHeight w:val="258"/>
        </w:trPr>
        <w:tc>
          <w:tcPr>
            <w:tcW w:w="3402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5E3E8FA" w14:textId="4FC4181B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393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36DA04E" w14:textId="297DDB58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77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B9457B9" w14:textId="77777777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E3C3337" w14:textId="6696A066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8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624128F6" w14:textId="19CFEB4D" w:rsidR="006D12BC" w:rsidRPr="004133DB" w:rsidRDefault="006D12BC" w:rsidP="006D12B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0234FC5F" w14:textId="78CD518F" w:rsidR="006D12BC" w:rsidRPr="004133DB" w:rsidRDefault="006D12BC" w:rsidP="006D12BC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08" w:type="dxa"/>
            <w:tcBorders>
              <w:top w:val="doub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FFFD18" w14:textId="10AAC42F" w:rsidR="006D12BC" w:rsidRPr="004133DB" w:rsidRDefault="006D12BC" w:rsidP="00D141C2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様式の</w:t>
            </w:r>
          </w:p>
          <w:p w14:paraId="1DD90F72" w14:textId="6DB6CDBF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有無</w:t>
            </w:r>
          </w:p>
        </w:tc>
      </w:tr>
      <w:tr w:rsidR="006D12BC" w:rsidRPr="00695EB4" w14:paraId="7D40ACD6" w14:textId="2B324CFA" w:rsidTr="006D12BC">
        <w:tc>
          <w:tcPr>
            <w:tcW w:w="481" w:type="dxa"/>
            <w:vAlign w:val="center"/>
          </w:tcPr>
          <w:p w14:paraId="5C274A21" w14:textId="167F6987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6A53C368" w14:textId="6E410139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宿泊施設バリアフリー改修等事業費補助事業実績報告書（様式第５号）</w:t>
            </w:r>
          </w:p>
        </w:tc>
        <w:tc>
          <w:tcPr>
            <w:tcW w:w="4393" w:type="dxa"/>
          </w:tcPr>
          <w:p w14:paraId="2A7C4A71" w14:textId="653AF1AF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F1970BC" w14:textId="0F9DA580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B4464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BFCE04" w14:textId="45C26BF4" w:rsidR="006D12BC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7737F2AF" w14:textId="304F35F6" w:rsidTr="006D12BC">
        <w:tc>
          <w:tcPr>
            <w:tcW w:w="481" w:type="dxa"/>
            <w:vAlign w:val="center"/>
          </w:tcPr>
          <w:p w14:paraId="1CD48E6E" w14:textId="7018007A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2921" w:type="dxa"/>
          </w:tcPr>
          <w:p w14:paraId="2168C4D7" w14:textId="55146DB4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要額調書（様式第１０号）</w:t>
            </w:r>
          </w:p>
        </w:tc>
        <w:tc>
          <w:tcPr>
            <w:tcW w:w="4393" w:type="dxa"/>
          </w:tcPr>
          <w:p w14:paraId="4B542C65" w14:textId="4C5D3EC5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629847D" w14:textId="2DE2D8F9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305BC7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D5F548" w14:textId="74F841E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05DCAFB1" w14:textId="502FBFF8" w:rsidTr="006D12BC">
        <w:tc>
          <w:tcPr>
            <w:tcW w:w="481" w:type="dxa"/>
            <w:vAlign w:val="center"/>
          </w:tcPr>
          <w:p w14:paraId="33A1D081" w14:textId="18F9E73C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2921" w:type="dxa"/>
          </w:tcPr>
          <w:p w14:paraId="61C8C06D" w14:textId="1FFFCF98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入歳出決算書（様式第１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号）</w:t>
            </w:r>
          </w:p>
        </w:tc>
        <w:tc>
          <w:tcPr>
            <w:tcW w:w="4393" w:type="dxa"/>
          </w:tcPr>
          <w:p w14:paraId="6D8AEE16" w14:textId="303DF943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A0E63B9" w14:textId="72AA8825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77AA7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E46DC0" w14:textId="3E1B46C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7CEAAC47" w14:textId="205344BB" w:rsidTr="006D12BC">
        <w:tc>
          <w:tcPr>
            <w:tcW w:w="481" w:type="dxa"/>
            <w:vAlign w:val="center"/>
          </w:tcPr>
          <w:p w14:paraId="005FCFB1" w14:textId="2A48DB04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4</w:t>
            </w:r>
          </w:p>
        </w:tc>
        <w:tc>
          <w:tcPr>
            <w:tcW w:w="2921" w:type="dxa"/>
          </w:tcPr>
          <w:p w14:paraId="76AF64C2" w14:textId="4CD94C7B" w:rsidR="006D12BC" w:rsidRPr="00695EB4" w:rsidRDefault="006D12BC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書、請書、発注書等の写し</w:t>
            </w:r>
          </w:p>
        </w:tc>
        <w:tc>
          <w:tcPr>
            <w:tcW w:w="4393" w:type="dxa"/>
          </w:tcPr>
          <w:p w14:paraId="04B33F9A" w14:textId="77777777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者名及び印・宛先・契約又は注文日・金額内訳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(消費税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額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)・契約内容等を確認します。</w:t>
            </w:r>
          </w:p>
          <w:p w14:paraId="41B94DCE" w14:textId="6B9BA3C0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人に対して支払う場合は、源泉税分は補助対象外経費として控除してください。</w:t>
            </w:r>
          </w:p>
        </w:tc>
        <w:tc>
          <w:tcPr>
            <w:tcW w:w="779" w:type="dxa"/>
            <w:vAlign w:val="center"/>
          </w:tcPr>
          <w:p w14:paraId="7E23957F" w14:textId="1335DC6B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C1D4FD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807594" w14:textId="19D3BE9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65C6EB1E" w14:textId="1C2B78B9" w:rsidTr="006D12BC">
        <w:tc>
          <w:tcPr>
            <w:tcW w:w="481" w:type="dxa"/>
            <w:vAlign w:val="center"/>
          </w:tcPr>
          <w:p w14:paraId="7E4CC9C7" w14:textId="14F1B74F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5</w:t>
            </w:r>
          </w:p>
        </w:tc>
        <w:tc>
          <w:tcPr>
            <w:tcW w:w="2921" w:type="dxa"/>
          </w:tcPr>
          <w:p w14:paraId="62E5C523" w14:textId="05A8492C" w:rsidR="006D12BC" w:rsidRPr="00695EB4" w:rsidRDefault="006D12BC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領収書、納入書等</w:t>
            </w:r>
          </w:p>
        </w:tc>
        <w:tc>
          <w:tcPr>
            <w:tcW w:w="4393" w:type="dxa"/>
          </w:tcPr>
          <w:p w14:paraId="23C8B4A5" w14:textId="2BF8477A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先の氏名及び印・宛先・領収日・領収金額「消費税額」などを確認します。</w:t>
            </w:r>
          </w:p>
        </w:tc>
        <w:tc>
          <w:tcPr>
            <w:tcW w:w="779" w:type="dxa"/>
            <w:vAlign w:val="center"/>
          </w:tcPr>
          <w:p w14:paraId="2FD54C40" w14:textId="1455BAC8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68A324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C30F66" w14:textId="4D66206C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0247E39F" w14:textId="38328CC1" w:rsidTr="006D12BC">
        <w:tc>
          <w:tcPr>
            <w:tcW w:w="481" w:type="dxa"/>
            <w:vAlign w:val="center"/>
          </w:tcPr>
          <w:p w14:paraId="1B36BB30" w14:textId="72E1C0B4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6</w:t>
            </w:r>
          </w:p>
        </w:tc>
        <w:tc>
          <w:tcPr>
            <w:tcW w:w="2921" w:type="dxa"/>
          </w:tcPr>
          <w:p w14:paraId="1DB7D963" w14:textId="02435490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図面</w:t>
            </w:r>
          </w:p>
        </w:tc>
        <w:tc>
          <w:tcPr>
            <w:tcW w:w="4393" w:type="dxa"/>
          </w:tcPr>
          <w:p w14:paraId="311B603D" w14:textId="5FD76EEB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配置図は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/５００以上、各階平面図は１/２００以上、主要断面図は１/２００以上としてください。</w:t>
            </w:r>
          </w:p>
        </w:tc>
        <w:tc>
          <w:tcPr>
            <w:tcW w:w="779" w:type="dxa"/>
            <w:vAlign w:val="center"/>
          </w:tcPr>
          <w:p w14:paraId="02DF998A" w14:textId="37EB5031" w:rsidR="006D12BC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577DF0E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4E93A5" w14:textId="61F6AD7E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1BE41DAC" w14:textId="0F82D804" w:rsidTr="006D12BC">
        <w:tc>
          <w:tcPr>
            <w:tcW w:w="481" w:type="dxa"/>
            <w:vAlign w:val="center"/>
          </w:tcPr>
          <w:p w14:paraId="1AF40DFA" w14:textId="35A7EEF2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7</w:t>
            </w:r>
          </w:p>
        </w:tc>
        <w:tc>
          <w:tcPr>
            <w:tcW w:w="2921" w:type="dxa"/>
          </w:tcPr>
          <w:p w14:paraId="1FC8E0AE" w14:textId="7207B9FE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写真等</w:t>
            </w:r>
          </w:p>
        </w:tc>
        <w:tc>
          <w:tcPr>
            <w:tcW w:w="4393" w:type="dxa"/>
          </w:tcPr>
          <w:p w14:paraId="786027CF" w14:textId="7F075648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改修後写真には、メジャー等の寸法入りをご提出ください。</w:t>
            </w:r>
          </w:p>
        </w:tc>
        <w:tc>
          <w:tcPr>
            <w:tcW w:w="779" w:type="dxa"/>
            <w:vAlign w:val="center"/>
          </w:tcPr>
          <w:p w14:paraId="67AFEA86" w14:textId="597030DB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CB9C26D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A5D856" w14:textId="4F6AA7F1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001AE4C2" w14:textId="5A692EA3" w:rsidTr="006D12BC">
        <w:trPr>
          <w:cantSplit/>
          <w:trHeight w:val="564"/>
        </w:trPr>
        <w:tc>
          <w:tcPr>
            <w:tcW w:w="481" w:type="dxa"/>
            <w:vAlign w:val="center"/>
          </w:tcPr>
          <w:p w14:paraId="208338EA" w14:textId="516C8531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8</w:t>
            </w:r>
          </w:p>
        </w:tc>
        <w:tc>
          <w:tcPr>
            <w:tcW w:w="2921" w:type="dxa"/>
          </w:tcPr>
          <w:p w14:paraId="652B2459" w14:textId="376607EA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知事が必要と認める書類</w:t>
            </w:r>
          </w:p>
        </w:tc>
        <w:tc>
          <w:tcPr>
            <w:tcW w:w="4393" w:type="dxa"/>
          </w:tcPr>
          <w:p w14:paraId="431E6524" w14:textId="55C395C7" w:rsidR="006D12BC" w:rsidRPr="00695EB4" w:rsidRDefault="00CA31FD" w:rsidP="002E442A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31FD">
              <w:rPr>
                <w:rFonts w:ascii="BIZ UDPゴシック" w:eastAsia="BIZ UDPゴシック" w:hAnsi="BIZ UDPゴシック" w:hint="eastAsia"/>
                <w:sz w:val="18"/>
                <w:szCs w:val="20"/>
              </w:rPr>
              <w:t>検査済証等</w:t>
            </w:r>
          </w:p>
        </w:tc>
        <w:tc>
          <w:tcPr>
            <w:tcW w:w="779" w:type="dxa"/>
            <w:vAlign w:val="center"/>
          </w:tcPr>
          <w:p w14:paraId="3CA17E12" w14:textId="400F1F38" w:rsidR="006D12BC" w:rsidRPr="00695EB4" w:rsidRDefault="006D12BC" w:rsidP="002E442A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8CAEA9C" w14:textId="77777777" w:rsidR="006D12BC" w:rsidRPr="00063079" w:rsidRDefault="006D12BC" w:rsidP="006D12BC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2F036D" w14:textId="49B9BB57" w:rsidR="006D12BC" w:rsidRPr="00063079" w:rsidRDefault="006D12BC" w:rsidP="002E442A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</w:tbl>
    <w:p w14:paraId="7075DB1B" w14:textId="79F94241" w:rsidR="00B373DB" w:rsidRDefault="002E442A" w:rsidP="002E442A">
      <w:pPr>
        <w:ind w:left="720" w:hangingChars="400" w:hanging="720"/>
        <w:rPr>
          <w:rFonts w:ascii="BIZ UDPゴシック" w:eastAsia="BIZ UDPゴシック" w:hAnsi="BIZ UDPゴシック"/>
        </w:rPr>
      </w:pPr>
      <w:r w:rsidRPr="002E442A">
        <w:rPr>
          <w:rFonts w:ascii="BIZ UDPゴシック" w:eastAsia="BIZ UDPゴシック" w:hAnsi="BIZ UDPゴシック" w:hint="eastAsia"/>
          <w:sz w:val="18"/>
          <w:szCs w:val="20"/>
        </w:rPr>
        <w:t>※事業完了後</w:t>
      </w:r>
      <w:r w:rsidRPr="002E442A">
        <w:rPr>
          <w:rFonts w:ascii="BIZ UDPゴシック" w:eastAsia="BIZ UDPゴシック" w:hAnsi="BIZ UDPゴシック"/>
          <w:sz w:val="18"/>
          <w:szCs w:val="20"/>
        </w:rPr>
        <w:t>30日以内もしくは令和８年４月10日（金）のいずれか早い日</w:t>
      </w:r>
      <w:r w:rsidRPr="002E442A">
        <w:rPr>
          <w:rFonts w:ascii="BIZ UDPゴシック" w:eastAsia="BIZ UDPゴシック" w:hAnsi="BIZ UDPゴシック" w:hint="eastAsia"/>
          <w:sz w:val="18"/>
          <w:szCs w:val="20"/>
        </w:rPr>
        <w:t>までに不備なく提出すること。</w:t>
      </w:r>
    </w:p>
    <w:sectPr w:rsidR="00B373DB" w:rsidSect="004133DB">
      <w:footerReference w:type="default" r:id="rId8"/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61BB" w14:textId="77777777" w:rsidR="0035557B" w:rsidRDefault="0035557B" w:rsidP="000827CE">
      <w:r>
        <w:separator/>
      </w:r>
    </w:p>
  </w:endnote>
  <w:endnote w:type="continuationSeparator" w:id="0">
    <w:p w14:paraId="4E975CFC" w14:textId="77777777" w:rsidR="0035557B" w:rsidRDefault="0035557B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16638"/>
      <w:docPartObj>
        <w:docPartGallery w:val="Page Numbers (Bottom of Page)"/>
        <w:docPartUnique/>
      </w:docPartObj>
    </w:sdtPr>
    <w:sdtEndPr/>
    <w:sdtContent>
      <w:p w14:paraId="0929A7BE" w14:textId="3608510B" w:rsidR="00F92DE5" w:rsidRDefault="00F92D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A72E54">
          <w:rPr>
            <w:rFonts w:hint="eastAsia"/>
          </w:rPr>
          <w:t>/2</w:t>
        </w:r>
      </w:p>
    </w:sdtContent>
  </w:sdt>
  <w:p w14:paraId="54E30C09" w14:textId="77777777" w:rsidR="00F92DE5" w:rsidRDefault="00F92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B94" w14:textId="77777777" w:rsidR="0035557B" w:rsidRDefault="0035557B" w:rsidP="000827CE">
      <w:r>
        <w:separator/>
      </w:r>
    </w:p>
  </w:footnote>
  <w:footnote w:type="continuationSeparator" w:id="0">
    <w:p w14:paraId="4080CA71" w14:textId="77777777" w:rsidR="0035557B" w:rsidRDefault="0035557B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105441"/>
    <w:rsid w:val="00112ABE"/>
    <w:rsid w:val="0011720D"/>
    <w:rsid w:val="00117E89"/>
    <w:rsid w:val="00121736"/>
    <w:rsid w:val="00124E0F"/>
    <w:rsid w:val="00142D52"/>
    <w:rsid w:val="00161637"/>
    <w:rsid w:val="001672D0"/>
    <w:rsid w:val="0017097C"/>
    <w:rsid w:val="0019125E"/>
    <w:rsid w:val="001918B4"/>
    <w:rsid w:val="001A7E02"/>
    <w:rsid w:val="001E0F13"/>
    <w:rsid w:val="001F152E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E442A"/>
    <w:rsid w:val="002F4A25"/>
    <w:rsid w:val="00301F52"/>
    <w:rsid w:val="00313058"/>
    <w:rsid w:val="00322BCC"/>
    <w:rsid w:val="00335E1C"/>
    <w:rsid w:val="00336778"/>
    <w:rsid w:val="00341EC9"/>
    <w:rsid w:val="0034270E"/>
    <w:rsid w:val="00351122"/>
    <w:rsid w:val="0035557B"/>
    <w:rsid w:val="00381AF8"/>
    <w:rsid w:val="003B63F5"/>
    <w:rsid w:val="003B7922"/>
    <w:rsid w:val="003D5397"/>
    <w:rsid w:val="003D6FFC"/>
    <w:rsid w:val="003F539F"/>
    <w:rsid w:val="004133DB"/>
    <w:rsid w:val="004302EE"/>
    <w:rsid w:val="00454139"/>
    <w:rsid w:val="00467D1D"/>
    <w:rsid w:val="004745CD"/>
    <w:rsid w:val="00487B5E"/>
    <w:rsid w:val="004A06ED"/>
    <w:rsid w:val="004A7CB4"/>
    <w:rsid w:val="004C549A"/>
    <w:rsid w:val="004C67FB"/>
    <w:rsid w:val="004E3A15"/>
    <w:rsid w:val="004F53E0"/>
    <w:rsid w:val="00506367"/>
    <w:rsid w:val="00506DD4"/>
    <w:rsid w:val="00535EE3"/>
    <w:rsid w:val="00543437"/>
    <w:rsid w:val="005500B7"/>
    <w:rsid w:val="00592F80"/>
    <w:rsid w:val="005B2FEA"/>
    <w:rsid w:val="005C6681"/>
    <w:rsid w:val="005D762F"/>
    <w:rsid w:val="005E2562"/>
    <w:rsid w:val="005F7BD3"/>
    <w:rsid w:val="00611163"/>
    <w:rsid w:val="00620633"/>
    <w:rsid w:val="00643588"/>
    <w:rsid w:val="006549F2"/>
    <w:rsid w:val="006919A3"/>
    <w:rsid w:val="00695EB4"/>
    <w:rsid w:val="006A526E"/>
    <w:rsid w:val="006A7D22"/>
    <w:rsid w:val="006C0351"/>
    <w:rsid w:val="006D12BC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D2113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A002BB"/>
    <w:rsid w:val="00A15D02"/>
    <w:rsid w:val="00A16CB2"/>
    <w:rsid w:val="00A26203"/>
    <w:rsid w:val="00A35398"/>
    <w:rsid w:val="00A425D4"/>
    <w:rsid w:val="00A704BB"/>
    <w:rsid w:val="00A72E54"/>
    <w:rsid w:val="00AA059F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C02043"/>
    <w:rsid w:val="00C34AFA"/>
    <w:rsid w:val="00C3529D"/>
    <w:rsid w:val="00C569BB"/>
    <w:rsid w:val="00C64958"/>
    <w:rsid w:val="00C67BA9"/>
    <w:rsid w:val="00C94FED"/>
    <w:rsid w:val="00CA31FD"/>
    <w:rsid w:val="00CA6299"/>
    <w:rsid w:val="00CB7AFA"/>
    <w:rsid w:val="00CC4091"/>
    <w:rsid w:val="00CD6E99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2T03:11:00Z</cp:lastPrinted>
  <dcterms:created xsi:type="dcterms:W3CDTF">2025-10-23T05:26:00Z</dcterms:created>
  <dcterms:modified xsi:type="dcterms:W3CDTF">2025-11-10T02:26:00Z</dcterms:modified>
</cp:coreProperties>
</file>